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Default="00FE4856">
      <w:r>
        <w:tab/>
      </w:r>
    </w:p>
    <w:p w14:paraId="4D086F9B" w14:textId="2C63B737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>
        <w:rPr>
          <w:rFonts w:ascii="Times New Roman" w:hAnsi="Times New Roman"/>
          <w:b/>
          <w:noProof/>
          <w:sz w:val="36"/>
          <w:szCs w:val="36"/>
        </w:rPr>
        <w:t>-1</w:t>
      </w:r>
      <w:r w:rsidR="005E1F1E">
        <w:rPr>
          <w:rFonts w:ascii="Times New Roman" w:hAnsi="Times New Roman"/>
          <w:b/>
          <w:noProof/>
          <w:sz w:val="36"/>
          <w:szCs w:val="36"/>
        </w:rPr>
        <w:t>.</w:t>
      </w:r>
      <w:r w:rsidR="00326FFD">
        <w:rPr>
          <w:rFonts w:ascii="Times New Roman" w:hAnsi="Times New Roman"/>
          <w:b/>
          <w:noProof/>
          <w:sz w:val="36"/>
          <w:szCs w:val="36"/>
        </w:rPr>
        <w:t>2</w:t>
      </w:r>
    </w:p>
    <w:p w14:paraId="3F382B5B" w14:textId="7784AAF6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326FF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26FFD" w:rsidRPr="005D4F87">
        <w:rPr>
          <w:rFonts w:ascii="Times New Roman" w:hAnsi="Times New Roman"/>
          <w:bCs/>
          <w:sz w:val="28"/>
          <w:szCs w:val="28"/>
        </w:rPr>
        <w:t>Ankesh</w:t>
      </w:r>
      <w:proofErr w:type="spellEnd"/>
      <w:r w:rsidR="00326FFD" w:rsidRPr="005D4F8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26FFD" w:rsidRPr="005D4F87">
        <w:rPr>
          <w:rFonts w:ascii="Times New Roman" w:hAnsi="Times New Roman"/>
          <w:bCs/>
          <w:sz w:val="28"/>
          <w:szCs w:val="28"/>
        </w:rPr>
        <w:t>kumar</w:t>
      </w:r>
      <w:proofErr w:type="spellEnd"/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326FFD" w:rsidRPr="006579E0">
        <w:rPr>
          <w:rFonts w:ascii="Times New Roman" w:hAnsi="Times New Roman"/>
          <w:b/>
          <w:sz w:val="28"/>
          <w:szCs w:val="28"/>
        </w:rPr>
        <w:t>UID:</w:t>
      </w:r>
      <w:r w:rsidR="00326FFD" w:rsidRPr="005D4F87">
        <w:rPr>
          <w:rFonts w:ascii="Times New Roman" w:hAnsi="Times New Roman"/>
          <w:bCs/>
          <w:sz w:val="28"/>
          <w:szCs w:val="28"/>
        </w:rPr>
        <w:t>22BDO10014</w:t>
      </w:r>
      <w:r w:rsidRPr="005D4F87">
        <w:rPr>
          <w:rFonts w:ascii="Times New Roman" w:hAnsi="Times New Roman"/>
          <w:bCs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="00326FFD">
        <w:rPr>
          <w:rFonts w:ascii="Times New Roman" w:hAnsi="Times New Roman"/>
          <w:b/>
          <w:sz w:val="28"/>
          <w:szCs w:val="28"/>
        </w:rPr>
        <w:t xml:space="preserve">  </w:t>
      </w:r>
    </w:p>
    <w:p w14:paraId="68E4244A" w14:textId="0205A42B" w:rsidR="00CF57FA" w:rsidRPr="005D4F87" w:rsidRDefault="00CF57FA" w:rsidP="00F44E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326FFD" w:rsidRPr="005D4F87">
        <w:rPr>
          <w:rFonts w:ascii="Times New Roman" w:hAnsi="Times New Roman"/>
          <w:bCs/>
          <w:sz w:val="28"/>
          <w:szCs w:val="28"/>
        </w:rPr>
        <w:t>CSE(</w:t>
      </w:r>
      <w:proofErr w:type="gramStart"/>
      <w:r w:rsidR="00326FFD" w:rsidRPr="005D4F87">
        <w:rPr>
          <w:rFonts w:ascii="Times New Roman" w:hAnsi="Times New Roman"/>
          <w:bCs/>
          <w:sz w:val="28"/>
          <w:szCs w:val="28"/>
        </w:rPr>
        <w:t>DEVOPS</w:t>
      </w:r>
      <w:r w:rsidR="00326FFD">
        <w:rPr>
          <w:rFonts w:ascii="Times New Roman" w:hAnsi="Times New Roman"/>
          <w:b/>
          <w:sz w:val="28"/>
          <w:szCs w:val="28"/>
        </w:rPr>
        <w:t>)</w:t>
      </w:r>
      <w:r w:rsidRPr="006579E0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       Section/Group</w:t>
      </w:r>
      <w:r w:rsidR="00326FFD">
        <w:rPr>
          <w:rFonts w:ascii="Times New Roman" w:hAnsi="Times New Roman"/>
          <w:b/>
          <w:sz w:val="28"/>
          <w:szCs w:val="28"/>
        </w:rPr>
        <w:t>:</w:t>
      </w:r>
      <w:r w:rsidR="00326FFD" w:rsidRPr="005D4F87">
        <w:rPr>
          <w:rFonts w:ascii="Times New Roman" w:hAnsi="Times New Roman"/>
          <w:bCs/>
          <w:sz w:val="28"/>
          <w:szCs w:val="28"/>
        </w:rPr>
        <w:t>22BCD-1/A</w:t>
      </w:r>
    </w:p>
    <w:p w14:paraId="135109BF" w14:textId="665AD65D" w:rsidR="00CF57FA" w:rsidRPr="005D4F87" w:rsidRDefault="00CF57FA" w:rsidP="00F44E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326FFD" w:rsidRPr="005D4F87">
        <w:rPr>
          <w:rFonts w:ascii="Times New Roman" w:hAnsi="Times New Roman"/>
          <w:bCs/>
          <w:sz w:val="28"/>
          <w:szCs w:val="28"/>
        </w:rPr>
        <w:t>4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326FFD" w:rsidRPr="005D4F87">
        <w:rPr>
          <w:rFonts w:ascii="Times New Roman" w:hAnsi="Times New Roman"/>
          <w:bCs/>
          <w:sz w:val="28"/>
          <w:szCs w:val="28"/>
          <w:lang w:val="en-IN"/>
        </w:rPr>
        <w:t>23-01-24</w:t>
      </w:r>
    </w:p>
    <w:p w14:paraId="26EF9637" w14:textId="2F9C4D7D" w:rsidR="00CF57FA" w:rsidRPr="005D4F87" w:rsidRDefault="00CF57FA" w:rsidP="00F44E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326FFD">
        <w:rPr>
          <w:rFonts w:ascii="Times New Roman" w:hAnsi="Times New Roman"/>
          <w:b/>
          <w:sz w:val="28"/>
          <w:szCs w:val="28"/>
        </w:rPr>
        <w:t xml:space="preserve">: </w:t>
      </w:r>
      <w:r w:rsidR="00326FFD" w:rsidRPr="005D4F87">
        <w:rPr>
          <w:rFonts w:ascii="Times New Roman" w:hAnsi="Times New Roman"/>
          <w:bCs/>
          <w:sz w:val="28"/>
          <w:szCs w:val="28"/>
        </w:rPr>
        <w:t>Git and GitHu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326FFD" w:rsidRPr="005D4F87">
        <w:rPr>
          <w:rFonts w:ascii="Times New Roman" w:hAnsi="Times New Roman"/>
          <w:bCs/>
          <w:sz w:val="28"/>
          <w:szCs w:val="28"/>
        </w:rPr>
        <w:t>22CSH-293</w:t>
      </w:r>
    </w:p>
    <w:p w14:paraId="50628DCD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FE6D8CC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0617F676" w14:textId="1CB5CA39" w:rsidR="00CF57FA" w:rsidRPr="005F2628" w:rsidRDefault="00CF57FA" w:rsidP="00CF57FA">
      <w:pPr>
        <w:outlineLvl w:val="0"/>
        <w:rPr>
          <w:rFonts w:ascii="Times New Roman" w:hAnsi="Times New Roman"/>
          <w:bCs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5F2628">
        <w:rPr>
          <w:rFonts w:ascii="Times New Roman" w:hAnsi="Times New Roman"/>
          <w:b/>
          <w:sz w:val="28"/>
          <w:szCs w:val="28"/>
          <w:lang w:val="en-IN"/>
        </w:rPr>
        <w:t xml:space="preserve">  </w:t>
      </w:r>
      <w:r w:rsidR="005F2628" w:rsidRPr="005F2628">
        <w:rPr>
          <w:rFonts w:ascii="Times New Roman" w:hAnsi="Times New Roman"/>
          <w:bCs/>
          <w:sz w:val="28"/>
          <w:szCs w:val="28"/>
          <w:lang w:val="en-IN"/>
        </w:rPr>
        <w:t>Creating</w:t>
      </w:r>
      <w:r w:rsidR="006D7041">
        <w:rPr>
          <w:rFonts w:ascii="Times New Roman" w:hAnsi="Times New Roman"/>
          <w:bCs/>
          <w:sz w:val="28"/>
          <w:szCs w:val="28"/>
          <w:lang w:val="en-IN"/>
        </w:rPr>
        <w:t xml:space="preserve"> and deleting</w:t>
      </w:r>
      <w:r w:rsidR="005F2628" w:rsidRPr="005F2628">
        <w:rPr>
          <w:rFonts w:ascii="Times New Roman" w:hAnsi="Times New Roman"/>
          <w:bCs/>
          <w:sz w:val="28"/>
          <w:szCs w:val="28"/>
          <w:lang w:val="en-IN"/>
        </w:rPr>
        <w:t xml:space="preserve"> branches with </w:t>
      </w:r>
      <w:proofErr w:type="spellStart"/>
      <w:r w:rsidR="005F2628" w:rsidRPr="005F2628">
        <w:rPr>
          <w:rFonts w:ascii="Times New Roman" w:hAnsi="Times New Roman"/>
          <w:bCs/>
          <w:sz w:val="28"/>
          <w:szCs w:val="28"/>
          <w:lang w:val="en-IN"/>
        </w:rPr>
        <w:t>Github</w:t>
      </w:r>
      <w:proofErr w:type="spellEnd"/>
    </w:p>
    <w:p w14:paraId="6F31BD35" w14:textId="2315D87B" w:rsidR="00F44E7D" w:rsidRPr="005F2628" w:rsidRDefault="00F44E7D" w:rsidP="00CF57FA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</w:t>
      </w:r>
      <w:r w:rsidR="005F2628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5F2628" w:rsidRPr="005F2628">
        <w:rPr>
          <w:rFonts w:ascii="Times New Roman" w:hAnsi="Times New Roman"/>
          <w:bCs/>
          <w:sz w:val="28"/>
          <w:szCs w:val="28"/>
          <w:lang w:val="en-IN"/>
        </w:rPr>
        <w:t xml:space="preserve">making branches with </w:t>
      </w:r>
      <w:proofErr w:type="spellStart"/>
      <w:r w:rsidR="005F2628" w:rsidRPr="005F2628">
        <w:rPr>
          <w:rFonts w:ascii="Times New Roman" w:hAnsi="Times New Roman"/>
          <w:bCs/>
          <w:sz w:val="28"/>
          <w:szCs w:val="28"/>
          <w:lang w:val="en-IN"/>
        </w:rPr>
        <w:t>github</w:t>
      </w:r>
      <w:proofErr w:type="spellEnd"/>
      <w:r w:rsidR="005F2628" w:rsidRPr="005F2628">
        <w:rPr>
          <w:rFonts w:ascii="Times New Roman" w:hAnsi="Times New Roman"/>
          <w:bCs/>
          <w:sz w:val="28"/>
          <w:szCs w:val="28"/>
          <w:lang w:val="en-IN"/>
        </w:rPr>
        <w:t xml:space="preserve"> and commands</w:t>
      </w:r>
    </w:p>
    <w:p w14:paraId="45C9837F" w14:textId="77777777" w:rsidR="0099525C" w:rsidRPr="0099525C" w:rsidRDefault="00F44E7D" w:rsidP="0099525C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5F2628">
        <w:rPr>
          <w:rFonts w:ascii="Times New Roman" w:hAnsi="Times New Roman"/>
          <w:b/>
          <w:sz w:val="28"/>
          <w:szCs w:val="28"/>
          <w:lang w:val="en-IN"/>
        </w:rPr>
        <w:t xml:space="preserve">steps for experiment: </w:t>
      </w:r>
      <w:r w:rsidR="0099525C" w:rsidRPr="0099525C">
        <w:rPr>
          <w:rFonts w:ascii="Times New Roman" w:hAnsi="Times New Roman"/>
          <w:b/>
          <w:sz w:val="28"/>
          <w:szCs w:val="28"/>
          <w:lang w:val="en-IN"/>
        </w:rPr>
        <w:t>Ensure you are on the main branch:</w:t>
      </w:r>
    </w:p>
    <w:p w14:paraId="5EC66F9C" w14:textId="77777777" w:rsidR="0099525C" w:rsidRPr="0099525C" w:rsidRDefault="0099525C" w:rsidP="0099525C">
      <w:pPr>
        <w:pStyle w:val="ListParagraph"/>
        <w:numPr>
          <w:ilvl w:val="0"/>
          <w:numId w:val="2"/>
        </w:numPr>
        <w:spacing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99525C">
        <w:rPr>
          <w:rFonts w:ascii="Times New Roman" w:hAnsi="Times New Roman"/>
          <w:bCs/>
          <w:sz w:val="28"/>
          <w:szCs w:val="28"/>
        </w:rPr>
        <w:t>Before creating a new branch, make sure you are on the branch from which you want to branch off. Typically, this is the main or master branch.</w:t>
      </w:r>
    </w:p>
    <w:p w14:paraId="7DB490A8" w14:textId="77777777" w:rsidR="0099525C" w:rsidRPr="0099525C" w:rsidRDefault="0099525C" w:rsidP="0099525C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2AC07FAD" w14:textId="266FC0E4" w:rsidR="0099525C" w:rsidRDefault="0099525C" w:rsidP="0099525C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99525C">
        <w:rPr>
          <w:rFonts w:ascii="Times New Roman" w:hAnsi="Times New Roman"/>
          <w:b/>
          <w:sz w:val="28"/>
          <w:szCs w:val="28"/>
          <w:lang w:val="en-IN"/>
        </w:rPr>
        <w:t xml:space="preserve">             </w:t>
      </w:r>
      <w:r w:rsidRPr="0099525C">
        <w:rPr>
          <w:rFonts w:ascii="Times New Roman" w:hAnsi="Times New Roman"/>
          <w:b/>
          <w:sz w:val="28"/>
          <w:szCs w:val="28"/>
          <w:lang w:val="en-IN"/>
        </w:rPr>
        <w:t>git checkout main</w:t>
      </w:r>
    </w:p>
    <w:p w14:paraId="3AC3611D" w14:textId="77777777" w:rsidR="0099525C" w:rsidRPr="0099525C" w:rsidRDefault="0099525C" w:rsidP="0099525C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2C6FF51" w14:textId="6DFE0C52" w:rsidR="0099525C" w:rsidRPr="0099525C" w:rsidRDefault="0099525C" w:rsidP="0099525C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99525C">
        <w:rPr>
          <w:rFonts w:ascii="Times New Roman" w:hAnsi="Times New Roman"/>
          <w:b/>
          <w:sz w:val="28"/>
          <w:szCs w:val="28"/>
          <w:lang w:val="en-IN"/>
        </w:rPr>
        <w:t xml:space="preserve">             </w:t>
      </w:r>
      <w:r w:rsidRPr="0099525C">
        <w:rPr>
          <w:rFonts w:ascii="Times New Roman" w:hAnsi="Times New Roman"/>
          <w:b/>
          <w:sz w:val="28"/>
          <w:szCs w:val="28"/>
          <w:lang w:val="en-IN"/>
        </w:rPr>
        <w:t xml:space="preserve">git </w:t>
      </w:r>
      <w:proofErr w:type="gramStart"/>
      <w:r w:rsidRPr="0099525C">
        <w:rPr>
          <w:rFonts w:ascii="Times New Roman" w:hAnsi="Times New Roman"/>
          <w:b/>
          <w:sz w:val="28"/>
          <w:szCs w:val="28"/>
          <w:lang w:val="en-IN"/>
        </w:rPr>
        <w:t>switch</w:t>
      </w:r>
      <w:proofErr w:type="gramEnd"/>
      <w:r w:rsidRPr="0099525C">
        <w:rPr>
          <w:rFonts w:ascii="Times New Roman" w:hAnsi="Times New Roman"/>
          <w:b/>
          <w:sz w:val="28"/>
          <w:szCs w:val="28"/>
          <w:lang w:val="en-IN"/>
        </w:rPr>
        <w:t xml:space="preserve"> main</w:t>
      </w:r>
    </w:p>
    <w:p w14:paraId="3ABC8BDD" w14:textId="77777777" w:rsidR="0099525C" w:rsidRDefault="0099525C" w:rsidP="0099525C">
      <w:pPr>
        <w:pStyle w:val="ListParagraph"/>
        <w:numPr>
          <w:ilvl w:val="0"/>
          <w:numId w:val="2"/>
        </w:numPr>
        <w:spacing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99525C">
        <w:rPr>
          <w:rFonts w:ascii="Times New Roman" w:hAnsi="Times New Roman"/>
          <w:bCs/>
          <w:sz w:val="28"/>
          <w:szCs w:val="28"/>
        </w:rPr>
        <w:t>Pull the latest changes:</w:t>
      </w:r>
    </w:p>
    <w:p w14:paraId="673C28B2" w14:textId="0C2D23A1" w:rsidR="0099525C" w:rsidRPr="0099525C" w:rsidRDefault="0099525C" w:rsidP="0099525C">
      <w:pPr>
        <w:pStyle w:val="ListParagraph"/>
        <w:spacing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99525C">
        <w:rPr>
          <w:rFonts w:ascii="Times New Roman" w:hAnsi="Times New Roman"/>
          <w:bCs/>
          <w:sz w:val="28"/>
          <w:szCs w:val="28"/>
        </w:rPr>
        <w:t xml:space="preserve">It's a good practice to ensure you have the latest changes from the remote repository </w:t>
      </w:r>
      <w:r w:rsidRPr="0099525C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99525C">
        <w:rPr>
          <w:rFonts w:ascii="Times New Roman" w:hAnsi="Times New Roman"/>
          <w:bCs/>
          <w:sz w:val="28"/>
          <w:szCs w:val="28"/>
        </w:rPr>
        <w:t>before creating a new branch.</w:t>
      </w:r>
    </w:p>
    <w:p w14:paraId="09F21181" w14:textId="77777777" w:rsidR="0099525C" w:rsidRPr="0099525C" w:rsidRDefault="0099525C" w:rsidP="0099525C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277BD43B" w14:textId="045CAD5D" w:rsidR="0099525C" w:rsidRPr="0099525C" w:rsidRDefault="0099525C" w:rsidP="0099525C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        </w:t>
      </w:r>
      <w:r w:rsidRPr="0099525C">
        <w:rPr>
          <w:rFonts w:ascii="Times New Roman" w:hAnsi="Times New Roman"/>
          <w:b/>
          <w:sz w:val="28"/>
          <w:szCs w:val="28"/>
          <w:lang w:val="en-IN"/>
        </w:rPr>
        <w:t>G</w:t>
      </w:r>
      <w:r w:rsidRPr="0099525C">
        <w:rPr>
          <w:rFonts w:ascii="Times New Roman" w:hAnsi="Times New Roman"/>
          <w:b/>
          <w:sz w:val="28"/>
          <w:szCs w:val="28"/>
          <w:lang w:val="en-IN"/>
        </w:rPr>
        <w:t>it pull origin main</w:t>
      </w:r>
    </w:p>
    <w:p w14:paraId="414AE8F6" w14:textId="77777777" w:rsidR="0099525C" w:rsidRDefault="0099525C" w:rsidP="0099525C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55BD4DA1" w14:textId="77777777" w:rsidR="0099525C" w:rsidRDefault="0099525C" w:rsidP="0099525C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7B91AA03" w14:textId="77777777" w:rsidR="0099525C" w:rsidRDefault="0099525C" w:rsidP="0099525C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5227246D" w14:textId="77777777" w:rsidR="0099525C" w:rsidRDefault="0099525C" w:rsidP="0099525C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5FE2A4CC" w14:textId="77777777" w:rsidR="0099525C" w:rsidRDefault="0099525C" w:rsidP="0099525C">
      <w:pPr>
        <w:pStyle w:val="ListParagraph"/>
        <w:numPr>
          <w:ilvl w:val="0"/>
          <w:numId w:val="2"/>
        </w:numPr>
        <w:spacing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99525C">
        <w:rPr>
          <w:rFonts w:ascii="Times New Roman" w:hAnsi="Times New Roman"/>
          <w:bCs/>
          <w:sz w:val="28"/>
          <w:szCs w:val="28"/>
        </w:rPr>
        <w:lastRenderedPageBreak/>
        <w:t>Create a new branch</w:t>
      </w:r>
    </w:p>
    <w:p w14:paraId="60824905" w14:textId="14D91515" w:rsidR="0099525C" w:rsidRPr="0099525C" w:rsidRDefault="0099525C" w:rsidP="0099525C">
      <w:pPr>
        <w:pStyle w:val="ListParagraph"/>
        <w:spacing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99525C">
        <w:rPr>
          <w:rFonts w:ascii="Times New Roman" w:hAnsi="Times New Roman"/>
          <w:bCs/>
          <w:sz w:val="28"/>
          <w:szCs w:val="28"/>
        </w:rPr>
        <w:t>To create a new branch, use the following command:</w:t>
      </w:r>
    </w:p>
    <w:p w14:paraId="158EF4AF" w14:textId="4E97C41B" w:rsidR="0099525C" w:rsidRPr="00722DD1" w:rsidRDefault="00722DD1" w:rsidP="0099525C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     </w:t>
      </w:r>
      <w:r w:rsidR="0099525C" w:rsidRPr="00722DD1">
        <w:rPr>
          <w:rFonts w:ascii="Times New Roman" w:hAnsi="Times New Roman"/>
          <w:b/>
          <w:sz w:val="28"/>
          <w:szCs w:val="28"/>
          <w:lang w:val="en-IN"/>
        </w:rPr>
        <w:t>git branch &lt;branch-name&gt;</w:t>
      </w:r>
    </w:p>
    <w:p w14:paraId="284DA475" w14:textId="2695080E" w:rsidR="0099525C" w:rsidRPr="0099525C" w:rsidRDefault="00722DD1" w:rsidP="0099525C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       </w:t>
      </w:r>
      <w:r w:rsidR="0099525C" w:rsidRPr="0099525C">
        <w:rPr>
          <w:rFonts w:ascii="Times New Roman" w:hAnsi="Times New Roman"/>
          <w:bCs/>
          <w:sz w:val="28"/>
          <w:szCs w:val="28"/>
          <w:lang w:val="en-IN"/>
        </w:rPr>
        <w:t>For example:</w:t>
      </w:r>
    </w:p>
    <w:p w14:paraId="45AAEFE6" w14:textId="77777777" w:rsidR="0099525C" w:rsidRPr="0099525C" w:rsidRDefault="0099525C" w:rsidP="0099525C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51DDD9E1" w14:textId="75F3469C" w:rsidR="0099525C" w:rsidRPr="00722DD1" w:rsidRDefault="00722DD1" w:rsidP="0099525C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      </w:t>
      </w:r>
      <w:r w:rsidR="0099525C" w:rsidRPr="00722DD1">
        <w:rPr>
          <w:rFonts w:ascii="Times New Roman" w:hAnsi="Times New Roman"/>
          <w:b/>
          <w:sz w:val="28"/>
          <w:szCs w:val="28"/>
          <w:lang w:val="en-IN"/>
        </w:rPr>
        <w:t>git branch feature-</w:t>
      </w:r>
      <w:proofErr w:type="spellStart"/>
      <w:r w:rsidR="0099525C" w:rsidRPr="00722DD1">
        <w:rPr>
          <w:rFonts w:ascii="Times New Roman" w:hAnsi="Times New Roman"/>
          <w:b/>
          <w:sz w:val="28"/>
          <w:szCs w:val="28"/>
          <w:lang w:val="en-IN"/>
        </w:rPr>
        <w:t>xyz</w:t>
      </w:r>
      <w:proofErr w:type="spellEnd"/>
    </w:p>
    <w:p w14:paraId="46FC7ACF" w14:textId="59CBB086" w:rsidR="0099525C" w:rsidRPr="00722DD1" w:rsidRDefault="0099525C" w:rsidP="00722DD1">
      <w:pPr>
        <w:pStyle w:val="ListParagraph"/>
        <w:numPr>
          <w:ilvl w:val="0"/>
          <w:numId w:val="2"/>
        </w:numPr>
        <w:spacing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722DD1">
        <w:rPr>
          <w:rFonts w:ascii="Times New Roman" w:hAnsi="Times New Roman"/>
          <w:bCs/>
          <w:sz w:val="28"/>
          <w:szCs w:val="28"/>
        </w:rPr>
        <w:t>Switch to the new branch:</w:t>
      </w:r>
    </w:p>
    <w:p w14:paraId="5F002A85" w14:textId="3ECAC7EE" w:rsidR="0099525C" w:rsidRPr="0099525C" w:rsidRDefault="00722DD1" w:rsidP="0099525C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      </w:t>
      </w:r>
      <w:r w:rsidR="0099525C" w:rsidRPr="0099525C">
        <w:rPr>
          <w:rFonts w:ascii="Times New Roman" w:hAnsi="Times New Roman"/>
          <w:bCs/>
          <w:sz w:val="28"/>
          <w:szCs w:val="28"/>
          <w:lang w:val="en-IN"/>
        </w:rPr>
        <w:t>After creating a branch, switch to it using the checkout or switch command:</w:t>
      </w:r>
    </w:p>
    <w:p w14:paraId="246C098F" w14:textId="77777777" w:rsidR="0099525C" w:rsidRPr="0099525C" w:rsidRDefault="0099525C" w:rsidP="0099525C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18CE2CC3" w14:textId="6F814DCC" w:rsidR="0099525C" w:rsidRPr="00722DD1" w:rsidRDefault="00722DD1" w:rsidP="0099525C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      </w:t>
      </w:r>
      <w:r w:rsidR="0099525C" w:rsidRPr="00722DD1">
        <w:rPr>
          <w:rFonts w:ascii="Times New Roman" w:hAnsi="Times New Roman"/>
          <w:b/>
          <w:sz w:val="28"/>
          <w:szCs w:val="28"/>
          <w:lang w:val="en-IN"/>
        </w:rPr>
        <w:t>git checkout &lt;branch-name&gt;</w:t>
      </w:r>
    </w:p>
    <w:p w14:paraId="3897F667" w14:textId="528A2EE4" w:rsidR="0099525C" w:rsidRPr="0099525C" w:rsidRDefault="00722DD1" w:rsidP="0099525C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                  </w:t>
      </w:r>
      <w:r w:rsidR="0099525C" w:rsidRPr="0099525C">
        <w:rPr>
          <w:rFonts w:ascii="Times New Roman" w:hAnsi="Times New Roman"/>
          <w:bCs/>
          <w:sz w:val="28"/>
          <w:szCs w:val="28"/>
          <w:lang w:val="en-IN"/>
        </w:rPr>
        <w:t>or</w:t>
      </w:r>
    </w:p>
    <w:p w14:paraId="1B8FB933" w14:textId="7E6EB105" w:rsidR="0099525C" w:rsidRDefault="00722DD1" w:rsidP="0099525C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      </w:t>
      </w:r>
      <w:r w:rsidR="0099525C" w:rsidRPr="00722DD1">
        <w:rPr>
          <w:rFonts w:ascii="Times New Roman" w:hAnsi="Times New Roman"/>
          <w:b/>
          <w:sz w:val="28"/>
          <w:szCs w:val="28"/>
          <w:lang w:val="en-IN"/>
        </w:rPr>
        <w:t>git switch &lt;branch-name&gt;</w:t>
      </w:r>
    </w:p>
    <w:p w14:paraId="044A620D" w14:textId="77777777" w:rsidR="00722DD1" w:rsidRPr="00722DD1" w:rsidRDefault="00722DD1" w:rsidP="0099525C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3C0A667" w14:textId="1C0950F5" w:rsidR="0099525C" w:rsidRPr="0099525C" w:rsidRDefault="00722DD1" w:rsidP="0099525C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      </w:t>
      </w:r>
      <w:r w:rsidR="0099525C" w:rsidRPr="0099525C">
        <w:rPr>
          <w:rFonts w:ascii="Times New Roman" w:hAnsi="Times New Roman"/>
          <w:bCs/>
          <w:sz w:val="28"/>
          <w:szCs w:val="28"/>
          <w:lang w:val="en-IN"/>
        </w:rPr>
        <w:t xml:space="preserve">In recent versions of Git, you can use a single command to create and switch to a new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        </w:t>
      </w:r>
      <w:r w:rsidR="0099525C" w:rsidRPr="0099525C">
        <w:rPr>
          <w:rFonts w:ascii="Times New Roman" w:hAnsi="Times New Roman"/>
          <w:bCs/>
          <w:sz w:val="28"/>
          <w:szCs w:val="28"/>
          <w:lang w:val="en-IN"/>
        </w:rPr>
        <w:t>branch:</w:t>
      </w:r>
    </w:p>
    <w:p w14:paraId="07266F80" w14:textId="7EE2AD2D" w:rsidR="0099525C" w:rsidRPr="00722DD1" w:rsidRDefault="00722DD1" w:rsidP="0099525C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722DD1">
        <w:rPr>
          <w:rFonts w:ascii="Times New Roman" w:hAnsi="Times New Roman"/>
          <w:b/>
          <w:sz w:val="28"/>
          <w:szCs w:val="28"/>
          <w:lang w:val="en-IN"/>
        </w:rPr>
        <w:t xml:space="preserve">           </w:t>
      </w:r>
      <w:r w:rsidR="0099525C" w:rsidRPr="00722DD1">
        <w:rPr>
          <w:rFonts w:ascii="Times New Roman" w:hAnsi="Times New Roman"/>
          <w:b/>
          <w:sz w:val="28"/>
          <w:szCs w:val="28"/>
          <w:lang w:val="en-IN"/>
        </w:rPr>
        <w:t>git checkout -b &lt;branch-name&gt;</w:t>
      </w:r>
    </w:p>
    <w:p w14:paraId="6890246A" w14:textId="451F1621" w:rsidR="0099525C" w:rsidRPr="0099525C" w:rsidRDefault="00722DD1" w:rsidP="0099525C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                 </w:t>
      </w:r>
      <w:r w:rsidR="0099525C" w:rsidRPr="0099525C">
        <w:rPr>
          <w:rFonts w:ascii="Times New Roman" w:hAnsi="Times New Roman"/>
          <w:bCs/>
          <w:sz w:val="28"/>
          <w:szCs w:val="28"/>
          <w:lang w:val="en-IN"/>
        </w:rPr>
        <w:t>or</w:t>
      </w:r>
    </w:p>
    <w:p w14:paraId="7CD1E912" w14:textId="77777777" w:rsidR="0099525C" w:rsidRPr="0099525C" w:rsidRDefault="0099525C" w:rsidP="0099525C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56C63840" w14:textId="2A17E2D6" w:rsidR="0099525C" w:rsidRPr="00722DD1" w:rsidRDefault="00722DD1" w:rsidP="0099525C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      </w:t>
      </w:r>
      <w:r w:rsidR="0099525C" w:rsidRPr="00722DD1">
        <w:rPr>
          <w:rFonts w:ascii="Times New Roman" w:hAnsi="Times New Roman"/>
          <w:b/>
          <w:sz w:val="28"/>
          <w:szCs w:val="28"/>
          <w:lang w:val="en-IN"/>
        </w:rPr>
        <w:t>git switch -c &lt;branch-name&gt;</w:t>
      </w:r>
    </w:p>
    <w:p w14:paraId="10C67B66" w14:textId="77777777" w:rsidR="00722DD1" w:rsidRDefault="0099525C" w:rsidP="0099525C">
      <w:pPr>
        <w:pStyle w:val="ListParagraph"/>
        <w:numPr>
          <w:ilvl w:val="0"/>
          <w:numId w:val="2"/>
        </w:numPr>
        <w:spacing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722DD1">
        <w:rPr>
          <w:rFonts w:ascii="Times New Roman" w:hAnsi="Times New Roman"/>
          <w:bCs/>
          <w:sz w:val="28"/>
          <w:szCs w:val="28"/>
        </w:rPr>
        <w:t>Make changes and commit:</w:t>
      </w:r>
    </w:p>
    <w:p w14:paraId="0E5C30A5" w14:textId="77777777" w:rsidR="00722DD1" w:rsidRDefault="0099525C" w:rsidP="00722DD1">
      <w:pPr>
        <w:pStyle w:val="ListParagraph"/>
        <w:spacing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722DD1">
        <w:rPr>
          <w:rFonts w:ascii="Times New Roman" w:hAnsi="Times New Roman"/>
          <w:bCs/>
          <w:sz w:val="28"/>
          <w:szCs w:val="28"/>
        </w:rPr>
        <w:t>Start making changes to your code in the new branch. Once you've made some changes, commit them using:</w:t>
      </w:r>
    </w:p>
    <w:p w14:paraId="752E7D04" w14:textId="37533670" w:rsidR="0099525C" w:rsidRPr="00722DD1" w:rsidRDefault="0099525C" w:rsidP="00722DD1">
      <w:pPr>
        <w:pStyle w:val="ListParagraph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722DD1">
        <w:rPr>
          <w:rFonts w:ascii="Times New Roman" w:hAnsi="Times New Roman"/>
          <w:b/>
          <w:sz w:val="28"/>
          <w:szCs w:val="28"/>
        </w:rPr>
        <w:t xml:space="preserve">git </w:t>
      </w:r>
      <w:proofErr w:type="gramStart"/>
      <w:r w:rsidRPr="00722DD1">
        <w:rPr>
          <w:rFonts w:ascii="Times New Roman" w:hAnsi="Times New Roman"/>
          <w:b/>
          <w:sz w:val="28"/>
          <w:szCs w:val="28"/>
        </w:rPr>
        <w:t>add .</w:t>
      </w:r>
      <w:proofErr w:type="gramEnd"/>
    </w:p>
    <w:p w14:paraId="137EF65F" w14:textId="62B7A4C4" w:rsidR="0099525C" w:rsidRPr="00722DD1" w:rsidRDefault="00722DD1" w:rsidP="0099525C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   </w:t>
      </w:r>
      <w:r w:rsidR="0099525C" w:rsidRPr="00722DD1">
        <w:rPr>
          <w:rFonts w:ascii="Times New Roman" w:hAnsi="Times New Roman"/>
          <w:b/>
          <w:sz w:val="28"/>
          <w:szCs w:val="28"/>
          <w:lang w:val="en-IN"/>
        </w:rPr>
        <w:t>git commit -m "Your commit message"</w:t>
      </w:r>
    </w:p>
    <w:p w14:paraId="5B631785" w14:textId="77777777" w:rsidR="00722DD1" w:rsidRDefault="0099525C" w:rsidP="0099525C">
      <w:pPr>
        <w:pStyle w:val="ListParagraph"/>
        <w:numPr>
          <w:ilvl w:val="0"/>
          <w:numId w:val="2"/>
        </w:numPr>
        <w:spacing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722DD1">
        <w:rPr>
          <w:rFonts w:ascii="Times New Roman" w:hAnsi="Times New Roman"/>
          <w:bCs/>
          <w:sz w:val="28"/>
          <w:szCs w:val="28"/>
        </w:rPr>
        <w:t>Push the new branch to the remote repository:</w:t>
      </w:r>
    </w:p>
    <w:p w14:paraId="07C2B496" w14:textId="632D4954" w:rsidR="0099525C" w:rsidRPr="00722DD1" w:rsidRDefault="0099525C" w:rsidP="00722DD1">
      <w:pPr>
        <w:pStyle w:val="ListParagraph"/>
        <w:spacing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722DD1">
        <w:rPr>
          <w:rFonts w:ascii="Times New Roman" w:hAnsi="Times New Roman"/>
          <w:bCs/>
          <w:sz w:val="28"/>
          <w:szCs w:val="28"/>
        </w:rPr>
        <w:t>If you want to share your branch with others or work on it from another location, push the branch to the remote repository:</w:t>
      </w:r>
    </w:p>
    <w:p w14:paraId="53969184" w14:textId="77777777" w:rsidR="0099525C" w:rsidRPr="0099525C" w:rsidRDefault="0099525C" w:rsidP="0099525C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68FCFE77" w14:textId="77777777" w:rsidR="00722DD1" w:rsidRDefault="00722DD1" w:rsidP="0099525C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75C5F439" w14:textId="038A3AC3" w:rsidR="0099525C" w:rsidRPr="00722DD1" w:rsidRDefault="0099525C" w:rsidP="0099525C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722DD1">
        <w:rPr>
          <w:rFonts w:ascii="Times New Roman" w:hAnsi="Times New Roman"/>
          <w:b/>
          <w:sz w:val="28"/>
          <w:szCs w:val="28"/>
          <w:lang w:val="en-IN"/>
        </w:rPr>
        <w:t>git push origin &lt;branch-name&gt;</w:t>
      </w:r>
    </w:p>
    <w:p w14:paraId="463735F4" w14:textId="77777777" w:rsidR="0099525C" w:rsidRPr="0099525C" w:rsidRDefault="0099525C" w:rsidP="0099525C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99525C">
        <w:rPr>
          <w:rFonts w:ascii="Times New Roman" w:hAnsi="Times New Roman"/>
          <w:bCs/>
          <w:sz w:val="28"/>
          <w:szCs w:val="28"/>
          <w:lang w:val="en-IN"/>
        </w:rPr>
        <w:lastRenderedPageBreak/>
        <w:t>This command sends your new branch to the remote repository.</w:t>
      </w:r>
    </w:p>
    <w:p w14:paraId="4F1DA63C" w14:textId="77777777" w:rsidR="0099525C" w:rsidRPr="0099525C" w:rsidRDefault="0099525C" w:rsidP="0099525C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72A06140" w14:textId="77777777" w:rsidR="00722DD1" w:rsidRDefault="0099525C" w:rsidP="0099525C">
      <w:pPr>
        <w:pStyle w:val="ListParagraph"/>
        <w:numPr>
          <w:ilvl w:val="0"/>
          <w:numId w:val="2"/>
        </w:numPr>
        <w:spacing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722DD1">
        <w:rPr>
          <w:rFonts w:ascii="Times New Roman" w:hAnsi="Times New Roman"/>
          <w:bCs/>
          <w:sz w:val="28"/>
          <w:szCs w:val="28"/>
        </w:rPr>
        <w:t>Merge changes back (if needed):</w:t>
      </w:r>
    </w:p>
    <w:p w14:paraId="7EB7F0B3" w14:textId="2635A24E" w:rsidR="00CF57FA" w:rsidRPr="00722DD1" w:rsidRDefault="0099525C" w:rsidP="00722DD1">
      <w:pPr>
        <w:pStyle w:val="ListParagraph"/>
        <w:spacing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722DD1">
        <w:rPr>
          <w:rFonts w:ascii="Times New Roman" w:hAnsi="Times New Roman"/>
          <w:bCs/>
          <w:sz w:val="28"/>
          <w:szCs w:val="28"/>
        </w:rPr>
        <w:t>After making and committing changes in your branch, you might want to merge those changes back into the main branch. This is typically done through a pull request or merge request.</w:t>
      </w:r>
    </w:p>
    <w:p w14:paraId="05D7A07F" w14:textId="6B46788B" w:rsidR="0099525C" w:rsidRDefault="0082099A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098B5B05" wp14:editId="64F9B50B">
            <wp:extent cx="5074920" cy="2854643"/>
            <wp:effectExtent l="0" t="0" r="0" b="3175"/>
            <wp:docPr id="20865954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95488" name="Picture 20865954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93" cy="28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EFBF" w14:textId="77777777" w:rsidR="00E13187" w:rsidRDefault="00E13187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398F61CE" w14:textId="3CB5E460" w:rsidR="00E13187" w:rsidRPr="006579E0" w:rsidRDefault="0082099A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29070A92" wp14:editId="378E30FA">
            <wp:extent cx="4770120" cy="2683193"/>
            <wp:effectExtent l="0" t="0" r="0" b="3175"/>
            <wp:docPr id="71046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65124" name="Picture 7104651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58" cy="268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F992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DAB6F5E" w14:textId="53C2F5E5" w:rsidR="0082099A" w:rsidRDefault="0082099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796045BA" wp14:editId="0D3B508F">
            <wp:extent cx="4777740" cy="2687479"/>
            <wp:effectExtent l="0" t="0" r="3810" b="0"/>
            <wp:docPr id="13225400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40019" name="Picture 13225400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591" cy="26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FBEB" w14:textId="77777777" w:rsidR="0082099A" w:rsidRDefault="0082099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895CCED" w14:textId="73C3E99C" w:rsidR="0082099A" w:rsidRDefault="0082099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3DE5EF19" wp14:editId="34AA884A">
            <wp:extent cx="4592320" cy="2583180"/>
            <wp:effectExtent l="0" t="0" r="0" b="7620"/>
            <wp:docPr id="1492867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6702" name="Picture 1492867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783" cy="25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0013" w14:textId="77777777" w:rsidR="0082099A" w:rsidRDefault="0082099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CDAAE3A" w14:textId="7433D385" w:rsidR="0082099A" w:rsidRDefault="0082099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03469E37" wp14:editId="3F943B0F">
            <wp:extent cx="4605867" cy="2590800"/>
            <wp:effectExtent l="0" t="0" r="4445" b="0"/>
            <wp:docPr id="16086940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94043" name="Picture 16086940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95" cy="25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38CB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975AD06" w14:textId="03A751A3" w:rsidR="00CF57FA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6D7041">
        <w:rPr>
          <w:rFonts w:ascii="Times New Roman" w:hAnsi="Times New Roman"/>
          <w:b/>
          <w:sz w:val="28"/>
          <w:szCs w:val="28"/>
          <w:lang w:val="en-IN"/>
        </w:rPr>
        <w:t>Steps for deleting a branch:</w:t>
      </w:r>
    </w:p>
    <w:p w14:paraId="540A20DD" w14:textId="77777777" w:rsidR="006D7041" w:rsidRDefault="006D7041" w:rsidP="006D704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6D7041">
        <w:rPr>
          <w:rFonts w:ascii="Times New Roman" w:hAnsi="Times New Roman"/>
          <w:bCs/>
          <w:sz w:val="28"/>
          <w:szCs w:val="28"/>
        </w:rPr>
        <w:t>Switch to a different branch:</w:t>
      </w:r>
    </w:p>
    <w:p w14:paraId="1CDBAA3D" w14:textId="6BD135CE" w:rsidR="006D7041" w:rsidRPr="006D7041" w:rsidRDefault="006D7041" w:rsidP="006D7041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6D7041">
        <w:rPr>
          <w:rFonts w:ascii="Times New Roman" w:hAnsi="Times New Roman"/>
          <w:bCs/>
          <w:sz w:val="28"/>
          <w:szCs w:val="28"/>
        </w:rPr>
        <w:t>Before deleting a branch, ensure that you are not on the branch you intend to delete. You cannot delete the branch you are currently on.</w:t>
      </w:r>
    </w:p>
    <w:p w14:paraId="321EA434" w14:textId="77777777" w:rsidR="006D7041" w:rsidRPr="006D7041" w:rsidRDefault="006D7041" w:rsidP="006D7041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4F2EC060" w14:textId="172F7E63" w:rsidR="006D7041" w:rsidRPr="006D7041" w:rsidRDefault="006D7041" w:rsidP="006D704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 xml:space="preserve">         </w:t>
      </w:r>
      <w:r w:rsidRPr="006D7041">
        <w:rPr>
          <w:rFonts w:ascii="Times New Roman" w:hAnsi="Times New Roman"/>
          <w:b/>
          <w:sz w:val="28"/>
          <w:szCs w:val="28"/>
          <w:lang w:val="en-IN"/>
        </w:rPr>
        <w:t>git checkout &lt;another-branch&gt;</w:t>
      </w:r>
    </w:p>
    <w:p w14:paraId="4F96F0CD" w14:textId="1823249E" w:rsidR="006D7041" w:rsidRPr="006D7041" w:rsidRDefault="006D7041" w:rsidP="006D7041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               </w:t>
      </w:r>
      <w:r w:rsidRPr="006D7041">
        <w:rPr>
          <w:rFonts w:ascii="Times New Roman" w:hAnsi="Times New Roman"/>
          <w:bCs/>
          <w:sz w:val="28"/>
          <w:szCs w:val="28"/>
          <w:lang w:val="en-IN"/>
        </w:rPr>
        <w:t>or</w:t>
      </w:r>
    </w:p>
    <w:p w14:paraId="6CA0BEB6" w14:textId="77777777" w:rsidR="006D7041" w:rsidRPr="006D7041" w:rsidRDefault="006D7041" w:rsidP="006D7041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56C63D3F" w14:textId="2630849B" w:rsidR="006D7041" w:rsidRPr="006D7041" w:rsidRDefault="006D7041" w:rsidP="006D704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   </w:t>
      </w:r>
      <w:r w:rsidRPr="006D7041">
        <w:rPr>
          <w:rFonts w:ascii="Times New Roman" w:hAnsi="Times New Roman"/>
          <w:b/>
          <w:sz w:val="28"/>
          <w:szCs w:val="28"/>
          <w:lang w:val="en-IN"/>
        </w:rPr>
        <w:t>git switch &lt;another-branch&gt;</w:t>
      </w:r>
    </w:p>
    <w:p w14:paraId="0FB15DB1" w14:textId="77777777" w:rsidR="0088238E" w:rsidRDefault="006D7041" w:rsidP="006D704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88238E">
        <w:rPr>
          <w:rFonts w:ascii="Times New Roman" w:hAnsi="Times New Roman"/>
          <w:bCs/>
          <w:sz w:val="28"/>
          <w:szCs w:val="28"/>
        </w:rPr>
        <w:t>Delete the local branch:</w:t>
      </w:r>
    </w:p>
    <w:p w14:paraId="1F9C6ABD" w14:textId="77777777" w:rsidR="0088238E" w:rsidRDefault="006D7041" w:rsidP="0088238E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88238E">
        <w:rPr>
          <w:rFonts w:ascii="Times New Roman" w:hAnsi="Times New Roman"/>
          <w:bCs/>
          <w:sz w:val="28"/>
          <w:szCs w:val="28"/>
        </w:rPr>
        <w:t>To delete a local branch, you can use the -d or -D option with the git branch command.</w:t>
      </w:r>
    </w:p>
    <w:p w14:paraId="411F5650" w14:textId="77777777" w:rsidR="0088238E" w:rsidRDefault="0088238E" w:rsidP="0088238E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14:paraId="2D17B4E5" w14:textId="77777777" w:rsidR="0088238E" w:rsidRDefault="006D7041" w:rsidP="006D704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6D7041">
        <w:rPr>
          <w:rFonts w:ascii="Times New Roman" w:hAnsi="Times New Roman"/>
          <w:bCs/>
          <w:sz w:val="28"/>
          <w:szCs w:val="28"/>
        </w:rPr>
        <w:t>Using -d (safe delete, won't delete if changes are not merged):</w:t>
      </w:r>
    </w:p>
    <w:p w14:paraId="07271870" w14:textId="3A5013E3" w:rsidR="006D7041" w:rsidRDefault="006D7041" w:rsidP="0088238E">
      <w:pPr>
        <w:pStyle w:val="ListParagraph"/>
        <w:spacing w:line="240" w:lineRule="auto"/>
        <w:ind w:left="1440"/>
        <w:rPr>
          <w:rFonts w:ascii="Times New Roman" w:hAnsi="Times New Roman"/>
          <w:b/>
          <w:sz w:val="28"/>
          <w:szCs w:val="28"/>
        </w:rPr>
      </w:pPr>
      <w:r w:rsidRPr="0088238E">
        <w:rPr>
          <w:rFonts w:ascii="Times New Roman" w:hAnsi="Times New Roman"/>
          <w:b/>
          <w:sz w:val="28"/>
          <w:szCs w:val="28"/>
        </w:rPr>
        <w:t>git branch -d &lt;branch-name&gt;</w:t>
      </w:r>
    </w:p>
    <w:p w14:paraId="0E1EB36F" w14:textId="77777777" w:rsidR="0088238E" w:rsidRPr="0088238E" w:rsidRDefault="0088238E" w:rsidP="0088238E">
      <w:pPr>
        <w:pStyle w:val="ListParagraph"/>
        <w:spacing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14:paraId="39CD2536" w14:textId="77777777" w:rsidR="0088238E" w:rsidRDefault="006D7041" w:rsidP="006D704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88238E">
        <w:rPr>
          <w:rFonts w:ascii="Times New Roman" w:hAnsi="Times New Roman"/>
          <w:bCs/>
          <w:sz w:val="28"/>
          <w:szCs w:val="28"/>
        </w:rPr>
        <w:t>Using -D (force delete, regardless of merged changes):</w:t>
      </w:r>
    </w:p>
    <w:p w14:paraId="1F77C0EC" w14:textId="2060BA05" w:rsidR="006D7041" w:rsidRPr="0088238E" w:rsidRDefault="006D7041" w:rsidP="0088238E">
      <w:pPr>
        <w:pStyle w:val="ListParagraph"/>
        <w:spacing w:line="240" w:lineRule="auto"/>
        <w:ind w:left="1440"/>
        <w:rPr>
          <w:rFonts w:ascii="Times New Roman" w:hAnsi="Times New Roman"/>
          <w:b/>
          <w:sz w:val="28"/>
          <w:szCs w:val="28"/>
        </w:rPr>
      </w:pPr>
      <w:r w:rsidRPr="0088238E">
        <w:rPr>
          <w:rFonts w:ascii="Times New Roman" w:hAnsi="Times New Roman"/>
          <w:b/>
          <w:sz w:val="28"/>
          <w:szCs w:val="28"/>
        </w:rPr>
        <w:t>git branch -D &lt;branch-name&gt;</w:t>
      </w:r>
    </w:p>
    <w:p w14:paraId="5030DD46" w14:textId="7EE06050" w:rsidR="006D7041" w:rsidRPr="006D7041" w:rsidRDefault="0088238E" w:rsidP="006D7041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       </w:t>
      </w:r>
      <w:r w:rsidR="006D7041" w:rsidRPr="006D7041">
        <w:rPr>
          <w:rFonts w:ascii="Times New Roman" w:hAnsi="Times New Roman"/>
          <w:bCs/>
          <w:sz w:val="28"/>
          <w:szCs w:val="28"/>
          <w:lang w:val="en-IN"/>
        </w:rPr>
        <w:t>Replace &lt;branch-name&gt; with the name of the branch you want to delete.</w:t>
      </w:r>
    </w:p>
    <w:p w14:paraId="7DA5A177" w14:textId="77777777" w:rsidR="006D7041" w:rsidRPr="006D7041" w:rsidRDefault="006D7041" w:rsidP="006D7041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499372A8" w14:textId="77777777" w:rsidR="0088238E" w:rsidRDefault="006D7041" w:rsidP="006D704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88238E">
        <w:rPr>
          <w:rFonts w:ascii="Times New Roman" w:hAnsi="Times New Roman"/>
          <w:bCs/>
          <w:sz w:val="28"/>
          <w:szCs w:val="28"/>
        </w:rPr>
        <w:t>Delete the remote branch (optional):</w:t>
      </w:r>
    </w:p>
    <w:p w14:paraId="4C7047E8" w14:textId="77777777" w:rsidR="0088238E" w:rsidRDefault="006D7041" w:rsidP="0088238E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88238E">
        <w:rPr>
          <w:rFonts w:ascii="Times New Roman" w:hAnsi="Times New Roman"/>
          <w:bCs/>
          <w:sz w:val="28"/>
          <w:szCs w:val="28"/>
        </w:rPr>
        <w:t>If you have pushed your branch to a remote repository and want to delete it there as well, use the following command:</w:t>
      </w:r>
    </w:p>
    <w:p w14:paraId="019E7033" w14:textId="12B06AC5" w:rsidR="006D7041" w:rsidRPr="0088238E" w:rsidRDefault="0088238E" w:rsidP="0088238E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D7041" w:rsidRPr="0088238E">
        <w:rPr>
          <w:rFonts w:ascii="Times New Roman" w:hAnsi="Times New Roman"/>
          <w:b/>
          <w:sz w:val="28"/>
          <w:szCs w:val="28"/>
        </w:rPr>
        <w:t>git push origin --delete &lt;branch-name&gt;</w:t>
      </w:r>
    </w:p>
    <w:p w14:paraId="79448B65" w14:textId="5DEBE426" w:rsidR="0088238E" w:rsidRDefault="0088238E" w:rsidP="006D7041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      </w:t>
      </w:r>
      <w:r w:rsidR="006D7041" w:rsidRPr="006D7041">
        <w:rPr>
          <w:rFonts w:ascii="Times New Roman" w:hAnsi="Times New Roman"/>
          <w:bCs/>
          <w:sz w:val="28"/>
          <w:szCs w:val="28"/>
          <w:lang w:val="en-IN"/>
        </w:rPr>
        <w:t>This will delete the remote branch with the specified name</w:t>
      </w:r>
      <w:r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26B9BB49" w14:textId="4F612C43" w:rsidR="006D7041" w:rsidRPr="006D7041" w:rsidRDefault="0088238E" w:rsidP="006D7041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       </w:t>
      </w:r>
      <w:r w:rsidR="006D7041" w:rsidRPr="006D7041">
        <w:rPr>
          <w:rFonts w:ascii="Times New Roman" w:hAnsi="Times New Roman"/>
          <w:bCs/>
          <w:sz w:val="28"/>
          <w:szCs w:val="28"/>
          <w:lang w:val="en-IN"/>
        </w:rPr>
        <w:t>Alternatively, you can use the shorthand:</w:t>
      </w:r>
    </w:p>
    <w:p w14:paraId="5E41FFF2" w14:textId="77777777" w:rsidR="0088238E" w:rsidRDefault="0088238E" w:rsidP="006D7041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       </w:t>
      </w:r>
    </w:p>
    <w:p w14:paraId="50BA5803" w14:textId="3A66D0AD" w:rsidR="006D7041" w:rsidRPr="0088238E" w:rsidRDefault="0088238E" w:rsidP="006D704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           </w:t>
      </w:r>
      <w:r w:rsidR="006D7041" w:rsidRPr="0088238E">
        <w:rPr>
          <w:rFonts w:ascii="Times New Roman" w:hAnsi="Times New Roman"/>
          <w:b/>
          <w:sz w:val="28"/>
          <w:szCs w:val="28"/>
          <w:lang w:val="en-IN"/>
        </w:rPr>
        <w:t>git push origin :&lt;branch-name&gt;</w:t>
      </w:r>
    </w:p>
    <w:p w14:paraId="09FFE986" w14:textId="77777777" w:rsidR="0088238E" w:rsidRDefault="0088238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27B7A86" w14:textId="1CDA9E84" w:rsidR="00E13187" w:rsidRDefault="0088238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7723B498" wp14:editId="6C340389">
            <wp:extent cx="5012690" cy="2819637"/>
            <wp:effectExtent l="0" t="0" r="0" b="0"/>
            <wp:docPr id="14853158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15839" name="Picture 14853158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899" cy="282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3B1F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AA1094D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EEE9E2D" w14:textId="7EE53666" w:rsidR="00E13187" w:rsidRDefault="0088238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Various commands:</w:t>
      </w:r>
    </w:p>
    <w:p w14:paraId="4D13F49F" w14:textId="0C1294EE" w:rsidR="0088238E" w:rsidRDefault="0088238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3FE82948" wp14:editId="05E98F88">
            <wp:extent cx="5418667" cy="3048000"/>
            <wp:effectExtent l="0" t="0" r="0" b="0"/>
            <wp:docPr id="19985516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51605" name="Picture 199855160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959" cy="305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8145" w14:textId="77777777" w:rsidR="0088238E" w:rsidRDefault="0088238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F376E1C" w14:textId="77777777" w:rsidR="0088238E" w:rsidRDefault="0088238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14D54A2" w14:textId="77777777" w:rsidR="0088238E" w:rsidRDefault="0088238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4F09706" w14:textId="408C7BE8" w:rsidR="0088238E" w:rsidRDefault="0088238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687A43FA" wp14:editId="6BF3E01C">
            <wp:extent cx="5350933" cy="3009900"/>
            <wp:effectExtent l="0" t="0" r="2540" b="0"/>
            <wp:docPr id="11458371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37187" name="Picture 114583718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973" cy="301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B2D4" w14:textId="77777777" w:rsidR="0088238E" w:rsidRDefault="0088238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72FCB3A" w14:textId="7C92BFF3" w:rsidR="0088238E" w:rsidRDefault="0088238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24DAC670" wp14:editId="53AB4145">
            <wp:extent cx="5350933" cy="3009900"/>
            <wp:effectExtent l="0" t="0" r="2540" b="0"/>
            <wp:docPr id="20605918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91884" name="Picture 206059188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261" cy="301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D799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B30FCF7" w14:textId="77777777" w:rsidR="0088238E" w:rsidRDefault="0088238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38DD71A" w14:textId="77777777" w:rsidR="00F44E7D" w:rsidRDefault="00F44E7D" w:rsidP="00326FFD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53456C3C" w14:textId="77777777" w:rsidR="00326FFD" w:rsidRPr="006579E0" w:rsidRDefault="00326FFD" w:rsidP="00326FFD">
      <w:pPr>
        <w:rPr>
          <w:rFonts w:ascii="Times New Roman" w:hAnsi="Times New Roman"/>
          <w:b/>
          <w:sz w:val="28"/>
          <w:szCs w:val="28"/>
        </w:rPr>
      </w:pPr>
    </w:p>
    <w:p w14:paraId="2381F5C9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4BBEE4E1" w14:textId="25D72860" w:rsidR="00CF57FA" w:rsidRPr="00326FFD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326FFD">
        <w:rPr>
          <w:rFonts w:ascii="Times New Roman" w:hAnsi="Times New Roman"/>
          <w:bCs/>
          <w:sz w:val="28"/>
          <w:szCs w:val="28"/>
        </w:rPr>
        <w:t>1.</w:t>
      </w:r>
      <w:r w:rsidR="00326FFD" w:rsidRPr="00326FFD">
        <w:rPr>
          <w:rFonts w:ascii="Times New Roman" w:hAnsi="Times New Roman"/>
          <w:bCs/>
          <w:sz w:val="28"/>
          <w:szCs w:val="28"/>
        </w:rPr>
        <w:t xml:space="preserve"> Learn about </w:t>
      </w:r>
      <w:proofErr w:type="spellStart"/>
      <w:r w:rsidR="00326FFD" w:rsidRPr="00326FFD">
        <w:rPr>
          <w:rFonts w:ascii="Times New Roman" w:hAnsi="Times New Roman"/>
          <w:bCs/>
          <w:sz w:val="28"/>
          <w:szCs w:val="28"/>
        </w:rPr>
        <w:t>Github</w:t>
      </w:r>
      <w:proofErr w:type="spellEnd"/>
    </w:p>
    <w:p w14:paraId="755F62CD" w14:textId="2CA3CA29" w:rsidR="00CF57FA" w:rsidRPr="00326FFD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326FFD">
        <w:rPr>
          <w:rFonts w:ascii="Times New Roman" w:hAnsi="Times New Roman"/>
          <w:bCs/>
          <w:sz w:val="28"/>
          <w:szCs w:val="28"/>
        </w:rPr>
        <w:t>2</w:t>
      </w:r>
      <w:r w:rsidR="00326FFD" w:rsidRPr="00326FFD">
        <w:rPr>
          <w:rFonts w:ascii="Times New Roman" w:hAnsi="Times New Roman"/>
          <w:bCs/>
          <w:sz w:val="28"/>
          <w:szCs w:val="28"/>
        </w:rPr>
        <w:t>. Learn about git.</w:t>
      </w:r>
    </w:p>
    <w:p w14:paraId="675E5538" w14:textId="4EF4B583" w:rsidR="00CF57FA" w:rsidRPr="00326FFD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326FFD">
        <w:rPr>
          <w:rFonts w:ascii="Times New Roman" w:hAnsi="Times New Roman"/>
          <w:bCs/>
          <w:sz w:val="28"/>
          <w:szCs w:val="28"/>
        </w:rPr>
        <w:t>3.</w:t>
      </w:r>
      <w:r w:rsidR="00326FFD" w:rsidRPr="00326FFD">
        <w:rPr>
          <w:rFonts w:ascii="Times New Roman" w:hAnsi="Times New Roman"/>
          <w:bCs/>
          <w:sz w:val="28"/>
          <w:szCs w:val="28"/>
        </w:rPr>
        <w:t xml:space="preserve"> </w:t>
      </w:r>
      <w:r w:rsidR="00326FFD" w:rsidRPr="00326FFD">
        <w:rPr>
          <w:rFonts w:ascii="Times New Roman" w:hAnsi="Times New Roman"/>
          <w:bCs/>
          <w:sz w:val="28"/>
          <w:szCs w:val="28"/>
        </w:rPr>
        <w:t>Learn about</w:t>
      </w:r>
      <w:r w:rsidR="00326FFD" w:rsidRPr="00326FFD">
        <w:rPr>
          <w:rFonts w:ascii="Times New Roman" w:hAnsi="Times New Roman"/>
          <w:bCs/>
          <w:sz w:val="28"/>
          <w:szCs w:val="28"/>
        </w:rPr>
        <w:t xml:space="preserve"> various git commands.</w:t>
      </w:r>
    </w:p>
    <w:p w14:paraId="28F84433" w14:textId="48F2C7C5" w:rsidR="0096191B" w:rsidRPr="00326FFD" w:rsidRDefault="0096191B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326FFD">
        <w:rPr>
          <w:rFonts w:ascii="Times New Roman" w:hAnsi="Times New Roman"/>
          <w:bCs/>
          <w:sz w:val="28"/>
          <w:szCs w:val="28"/>
        </w:rPr>
        <w:t>4.</w:t>
      </w:r>
      <w:r w:rsidR="00326FFD" w:rsidRPr="00326FFD">
        <w:rPr>
          <w:rFonts w:ascii="Times New Roman" w:hAnsi="Times New Roman"/>
          <w:bCs/>
          <w:sz w:val="28"/>
          <w:szCs w:val="28"/>
        </w:rPr>
        <w:t xml:space="preserve"> </w:t>
      </w:r>
      <w:r w:rsidR="00326FFD" w:rsidRPr="00326FFD">
        <w:rPr>
          <w:rFonts w:ascii="Times New Roman" w:hAnsi="Times New Roman"/>
          <w:bCs/>
          <w:sz w:val="28"/>
          <w:szCs w:val="28"/>
        </w:rPr>
        <w:t>Learn about</w:t>
      </w:r>
      <w:r w:rsidR="00326FFD" w:rsidRPr="00326FFD">
        <w:rPr>
          <w:rFonts w:ascii="Times New Roman" w:hAnsi="Times New Roman"/>
          <w:bCs/>
          <w:sz w:val="28"/>
          <w:szCs w:val="28"/>
        </w:rPr>
        <w:t xml:space="preserve"> how to create branch.</w:t>
      </w:r>
    </w:p>
    <w:p w14:paraId="575D1FDC" w14:textId="48944572" w:rsidR="0096191B" w:rsidRPr="00326FFD" w:rsidRDefault="0096191B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326FFD">
        <w:rPr>
          <w:rFonts w:ascii="Times New Roman" w:hAnsi="Times New Roman"/>
          <w:bCs/>
          <w:sz w:val="28"/>
          <w:szCs w:val="28"/>
        </w:rPr>
        <w:t>5.</w:t>
      </w:r>
      <w:r w:rsidR="00326FFD" w:rsidRPr="00326FFD">
        <w:rPr>
          <w:rFonts w:ascii="Times New Roman" w:hAnsi="Times New Roman"/>
          <w:bCs/>
          <w:sz w:val="28"/>
          <w:szCs w:val="28"/>
        </w:rPr>
        <w:t xml:space="preserve"> </w:t>
      </w:r>
      <w:r w:rsidR="00326FFD" w:rsidRPr="00326FFD">
        <w:rPr>
          <w:rFonts w:ascii="Times New Roman" w:hAnsi="Times New Roman"/>
          <w:bCs/>
          <w:sz w:val="28"/>
          <w:szCs w:val="28"/>
        </w:rPr>
        <w:t>Learn about</w:t>
      </w:r>
      <w:r w:rsidR="00326FFD" w:rsidRPr="00326FFD">
        <w:rPr>
          <w:rFonts w:ascii="Times New Roman" w:hAnsi="Times New Roman"/>
          <w:bCs/>
          <w:sz w:val="28"/>
          <w:szCs w:val="28"/>
        </w:rPr>
        <w:t xml:space="preserve"> how to merge and delete branch.</w:t>
      </w:r>
    </w:p>
    <w:p w14:paraId="2A9C11C4" w14:textId="77777777" w:rsidR="00CF57FA" w:rsidRPr="00326FFD" w:rsidRDefault="00CF57FA" w:rsidP="00CF57FA">
      <w:pPr>
        <w:rPr>
          <w:rFonts w:ascii="Times New Roman" w:hAnsi="Times New Roman"/>
          <w:bCs/>
          <w:sz w:val="28"/>
          <w:szCs w:val="28"/>
        </w:rPr>
      </w:pPr>
    </w:p>
    <w:p w14:paraId="406253AF" w14:textId="359638D6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18007943" w14:textId="77777777" w:rsidTr="001930E0">
        <w:tc>
          <w:tcPr>
            <w:tcW w:w="1089" w:type="dxa"/>
          </w:tcPr>
          <w:p w14:paraId="1731455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1930E0">
        <w:tc>
          <w:tcPr>
            <w:tcW w:w="1089" w:type="dxa"/>
          </w:tcPr>
          <w:p w14:paraId="6538C93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1930E0">
        <w:tc>
          <w:tcPr>
            <w:tcW w:w="1089" w:type="dxa"/>
          </w:tcPr>
          <w:p w14:paraId="60AC01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1930E0">
        <w:tc>
          <w:tcPr>
            <w:tcW w:w="1089" w:type="dxa"/>
          </w:tcPr>
          <w:p w14:paraId="09C6BA8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4B2457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5A6D" w14:textId="77777777" w:rsidR="004B2457" w:rsidRDefault="004B2457" w:rsidP="00A06073">
      <w:pPr>
        <w:spacing w:after="0" w:line="240" w:lineRule="auto"/>
      </w:pPr>
      <w:r>
        <w:separator/>
      </w:r>
    </w:p>
  </w:endnote>
  <w:endnote w:type="continuationSeparator" w:id="0">
    <w:p w14:paraId="7EDB7241" w14:textId="77777777" w:rsidR="004B2457" w:rsidRDefault="004B2457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57274" w14:textId="77777777" w:rsidR="004B2457" w:rsidRDefault="004B2457" w:rsidP="00A06073">
      <w:pPr>
        <w:spacing w:after="0" w:line="240" w:lineRule="auto"/>
      </w:pPr>
      <w:r>
        <w:separator/>
      </w:r>
    </w:p>
  </w:footnote>
  <w:footnote w:type="continuationSeparator" w:id="0">
    <w:p w14:paraId="49FEDA2A" w14:textId="77777777" w:rsidR="004B2457" w:rsidRDefault="004B2457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44E6B"/>
    <w:multiLevelType w:val="hybridMultilevel"/>
    <w:tmpl w:val="70E68B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535A5"/>
    <w:multiLevelType w:val="hybridMultilevel"/>
    <w:tmpl w:val="7D326D5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2801366">
    <w:abstractNumId w:val="0"/>
  </w:num>
  <w:num w:numId="2" w16cid:durableId="1551188500">
    <w:abstractNumId w:val="1"/>
  </w:num>
  <w:num w:numId="3" w16cid:durableId="971784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34803"/>
    <w:rsid w:val="00065603"/>
    <w:rsid w:val="00073ED8"/>
    <w:rsid w:val="00091806"/>
    <w:rsid w:val="0009631C"/>
    <w:rsid w:val="000A0ADE"/>
    <w:rsid w:val="000B03E5"/>
    <w:rsid w:val="000D0AD3"/>
    <w:rsid w:val="000D24A9"/>
    <w:rsid w:val="000F7C30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71688"/>
    <w:rsid w:val="002F6D4F"/>
    <w:rsid w:val="00326FFD"/>
    <w:rsid w:val="00333A32"/>
    <w:rsid w:val="0033560E"/>
    <w:rsid w:val="00463B38"/>
    <w:rsid w:val="004B2457"/>
    <w:rsid w:val="004E4AB1"/>
    <w:rsid w:val="00560C0D"/>
    <w:rsid w:val="005D4F87"/>
    <w:rsid w:val="005E1F1E"/>
    <w:rsid w:val="005F2628"/>
    <w:rsid w:val="005F57C1"/>
    <w:rsid w:val="0060357E"/>
    <w:rsid w:val="0061733D"/>
    <w:rsid w:val="00660E71"/>
    <w:rsid w:val="00667A09"/>
    <w:rsid w:val="006D7041"/>
    <w:rsid w:val="00722DD1"/>
    <w:rsid w:val="0073416B"/>
    <w:rsid w:val="0076298B"/>
    <w:rsid w:val="0079409A"/>
    <w:rsid w:val="00805973"/>
    <w:rsid w:val="0082099A"/>
    <w:rsid w:val="00835394"/>
    <w:rsid w:val="00855168"/>
    <w:rsid w:val="00877911"/>
    <w:rsid w:val="0088238E"/>
    <w:rsid w:val="008C00FE"/>
    <w:rsid w:val="00947C47"/>
    <w:rsid w:val="0096191B"/>
    <w:rsid w:val="00976312"/>
    <w:rsid w:val="0099525C"/>
    <w:rsid w:val="009D3A1F"/>
    <w:rsid w:val="00A06073"/>
    <w:rsid w:val="00A1490F"/>
    <w:rsid w:val="00A576DB"/>
    <w:rsid w:val="00BA07E7"/>
    <w:rsid w:val="00C82161"/>
    <w:rsid w:val="00C82835"/>
    <w:rsid w:val="00CE4334"/>
    <w:rsid w:val="00CF57FA"/>
    <w:rsid w:val="00D25F6B"/>
    <w:rsid w:val="00D64C3C"/>
    <w:rsid w:val="00D76AFF"/>
    <w:rsid w:val="00DA7A4A"/>
    <w:rsid w:val="00E13187"/>
    <w:rsid w:val="00E15DC7"/>
    <w:rsid w:val="00E63045"/>
    <w:rsid w:val="00E6376C"/>
    <w:rsid w:val="00E72F98"/>
    <w:rsid w:val="00E81BFD"/>
    <w:rsid w:val="00E92E27"/>
    <w:rsid w:val="00EF0C2A"/>
    <w:rsid w:val="00EF5B41"/>
    <w:rsid w:val="00F17D06"/>
    <w:rsid w:val="00F44E7D"/>
    <w:rsid w:val="00F8744E"/>
    <w:rsid w:val="00F974EA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NKESH KUMAR</cp:lastModifiedBy>
  <cp:revision>2</cp:revision>
  <dcterms:created xsi:type="dcterms:W3CDTF">2024-01-30T12:29:00Z</dcterms:created>
  <dcterms:modified xsi:type="dcterms:W3CDTF">2024-01-30T12:29:00Z</dcterms:modified>
</cp:coreProperties>
</file>